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00" w:rsidRPr="0019760A" w:rsidRDefault="000C7200" w:rsidP="0019760A">
      <w:pPr>
        <w:widowControl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p w:rsidR="000C7200" w:rsidRPr="00BE1768" w:rsidRDefault="00BE1768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>Załącznik nr</w:t>
      </w:r>
      <w:r w:rsidR="000C7200" w:rsidRPr="00BE1768"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 xml:space="preserve"> 5 do SWZ</w:t>
      </w:r>
    </w:p>
    <w:p w:rsidR="000C7200" w:rsidRPr="00BE1768" w:rsidRDefault="000C7200" w:rsidP="000C7200">
      <w:pPr>
        <w:widowControl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</w:t>
      </w:r>
      <w:r w:rsidR="00047504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Sprawa nr 07/24</w:t>
      </w:r>
      <w:r w:rsidRP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ZT</w:t>
      </w:r>
    </w:p>
    <w:p w:rsidR="000C7200" w:rsidRDefault="000C7200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E1768" w:rsidRDefault="00BE1768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E1768" w:rsidRPr="00476A4E" w:rsidRDefault="00BE1768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0C7200" w:rsidRPr="00476A4E" w:rsidRDefault="000C7200" w:rsidP="00BE1768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BE1768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0C7200" w:rsidRPr="00476A4E" w:rsidRDefault="000C7200" w:rsidP="00BE1768">
      <w:pPr>
        <w:tabs>
          <w:tab w:val="left" w:pos="9004"/>
        </w:tabs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0C7200" w:rsidRPr="00476A4E" w:rsidRDefault="000C7200" w:rsidP="00BE176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476A4E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476A4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0C7200" w:rsidRPr="00476A4E" w:rsidRDefault="000C7200" w:rsidP="000C7200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664"/>
        <w:gridCol w:w="3686"/>
        <w:gridCol w:w="1975"/>
      </w:tblGrid>
      <w:tr w:rsidR="000C7200" w:rsidRPr="00476A4E" w:rsidTr="00BE1768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0C7200" w:rsidRPr="00476A4E" w:rsidTr="00BE1768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</w:tbl>
    <w:p w:rsidR="000C7200" w:rsidRPr="00BE1768" w:rsidRDefault="000C7200" w:rsidP="000C7200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BE1768">
        <w:rPr>
          <w:rFonts w:ascii="Century Gothic" w:eastAsia="Times New Roman" w:hAnsi="Century Gothic" w:cs="Times New Roman"/>
          <w:sz w:val="15"/>
          <w:szCs w:val="15"/>
          <w:lang w:eastAsia="ar-SA" w:bidi="ar-SA"/>
        </w:rPr>
        <w:t>* niepotrzebne skreślić</w:t>
      </w: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0C7200" w:rsidRPr="00476A4E" w:rsidRDefault="000C7200" w:rsidP="00BE1768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E1768" w:rsidRPr="00476A4E" w:rsidRDefault="00BE1768" w:rsidP="00BE1768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dn. 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</w:p>
    <w:p w:rsidR="00BE1768" w:rsidRPr="00BE1768" w:rsidRDefault="00BE1768" w:rsidP="00BE1768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</w:t>
      </w:r>
      <w:r w:rsidRPr="00BE1768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>(miejscowość</w:t>
      </w:r>
      <w:r w:rsidRPr="00BE1768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p w:rsidR="005C3EEF" w:rsidRPr="00444FE5" w:rsidRDefault="005C3EEF" w:rsidP="00444FE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</w:t>
      </w:r>
      <w:r w:rsidR="00444FE5"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nym podpisem elektronicznym,</w:t>
      </w:r>
      <w:r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podpisem z</w:t>
      </w:r>
      <w:r w:rsidR="00444FE5"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FA09A4" w:rsidRPr="00476A4E" w:rsidSect="0019760A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2B" w:rsidRDefault="00200A2B" w:rsidP="000F1D63">
      <w:r>
        <w:separator/>
      </w:r>
    </w:p>
  </w:endnote>
  <w:endnote w:type="continuationSeparator" w:id="0">
    <w:p w:rsidR="00200A2B" w:rsidRDefault="00200A2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2B" w:rsidRDefault="00200A2B" w:rsidP="000F1D63">
      <w:r>
        <w:separator/>
      </w:r>
    </w:p>
  </w:footnote>
  <w:footnote w:type="continuationSeparator" w:id="0">
    <w:p w:rsidR="00200A2B" w:rsidRDefault="00200A2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7B6086FA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5E822BC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44DAF69E"/>
    <w:lvl w:ilvl="0" w:tplc="B600B5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AD436E5"/>
    <w:multiLevelType w:val="multilevel"/>
    <w:tmpl w:val="C3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90E31"/>
    <w:multiLevelType w:val="multilevel"/>
    <w:tmpl w:val="A65ED04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B708AF"/>
    <w:multiLevelType w:val="multilevel"/>
    <w:tmpl w:val="ABA0982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16958"/>
    <w:multiLevelType w:val="hybridMultilevel"/>
    <w:tmpl w:val="3384D6EC"/>
    <w:lvl w:ilvl="0" w:tplc="E708A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1"/>
  </w:num>
  <w:num w:numId="8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10">
    <w:abstractNumId w:val="21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2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3">
    <w:abstractNumId w:val="42"/>
  </w:num>
  <w:num w:numId="14">
    <w:abstractNumId w:val="39"/>
  </w:num>
  <w:num w:numId="15">
    <w:abstractNumId w:val="40"/>
  </w:num>
  <w:num w:numId="16">
    <w:abstractNumId w:val="45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41"/>
  </w:num>
  <w:num w:numId="22">
    <w:abstractNumId w:val="4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25"/>
  </w:num>
  <w:num w:numId="36">
    <w:abstractNumId w:val="19"/>
  </w:num>
  <w:num w:numId="37">
    <w:abstractNumId w:val="36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17CCC"/>
    <w:rsid w:val="00022EE8"/>
    <w:rsid w:val="00022FDA"/>
    <w:rsid w:val="000237FF"/>
    <w:rsid w:val="00030444"/>
    <w:rsid w:val="0003044C"/>
    <w:rsid w:val="00030C5F"/>
    <w:rsid w:val="00037301"/>
    <w:rsid w:val="0003785B"/>
    <w:rsid w:val="0004499D"/>
    <w:rsid w:val="00047504"/>
    <w:rsid w:val="00054A55"/>
    <w:rsid w:val="00061E13"/>
    <w:rsid w:val="000624C7"/>
    <w:rsid w:val="00062EE7"/>
    <w:rsid w:val="00063C34"/>
    <w:rsid w:val="00064388"/>
    <w:rsid w:val="000652D1"/>
    <w:rsid w:val="000706E1"/>
    <w:rsid w:val="00072DE5"/>
    <w:rsid w:val="0007740D"/>
    <w:rsid w:val="00083541"/>
    <w:rsid w:val="00083D8A"/>
    <w:rsid w:val="00085171"/>
    <w:rsid w:val="000863D4"/>
    <w:rsid w:val="00096F61"/>
    <w:rsid w:val="00096FB1"/>
    <w:rsid w:val="0009701D"/>
    <w:rsid w:val="000A06E3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1C7D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E8D"/>
    <w:rsid w:val="00101F00"/>
    <w:rsid w:val="0010628B"/>
    <w:rsid w:val="0010744F"/>
    <w:rsid w:val="00107F29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A3A"/>
    <w:rsid w:val="00136D87"/>
    <w:rsid w:val="001370E5"/>
    <w:rsid w:val="00142ACA"/>
    <w:rsid w:val="00142F90"/>
    <w:rsid w:val="00150240"/>
    <w:rsid w:val="0015254A"/>
    <w:rsid w:val="00153275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9760A"/>
    <w:rsid w:val="001A485D"/>
    <w:rsid w:val="001A5706"/>
    <w:rsid w:val="001B39B9"/>
    <w:rsid w:val="001B3EFE"/>
    <w:rsid w:val="001B3FE3"/>
    <w:rsid w:val="001C2C94"/>
    <w:rsid w:val="001C5F64"/>
    <w:rsid w:val="001C6331"/>
    <w:rsid w:val="001C7D34"/>
    <w:rsid w:val="001D2775"/>
    <w:rsid w:val="001D6893"/>
    <w:rsid w:val="001D78DD"/>
    <w:rsid w:val="001E3145"/>
    <w:rsid w:val="001E4E8F"/>
    <w:rsid w:val="001F1504"/>
    <w:rsid w:val="001F623B"/>
    <w:rsid w:val="001F703A"/>
    <w:rsid w:val="00200A2B"/>
    <w:rsid w:val="00201D7C"/>
    <w:rsid w:val="00207FC3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5B5C"/>
    <w:rsid w:val="00227BF7"/>
    <w:rsid w:val="002334AD"/>
    <w:rsid w:val="0023601F"/>
    <w:rsid w:val="0023640E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052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828"/>
    <w:rsid w:val="002C596A"/>
    <w:rsid w:val="002D0DD3"/>
    <w:rsid w:val="002D2227"/>
    <w:rsid w:val="002E07EF"/>
    <w:rsid w:val="002E373A"/>
    <w:rsid w:val="002E4290"/>
    <w:rsid w:val="002E55AF"/>
    <w:rsid w:val="002E7DD0"/>
    <w:rsid w:val="002F07BD"/>
    <w:rsid w:val="002F3BCD"/>
    <w:rsid w:val="00307235"/>
    <w:rsid w:val="0030723C"/>
    <w:rsid w:val="003118E1"/>
    <w:rsid w:val="00313BA7"/>
    <w:rsid w:val="00315DFB"/>
    <w:rsid w:val="00321557"/>
    <w:rsid w:val="00321EE8"/>
    <w:rsid w:val="00324D11"/>
    <w:rsid w:val="00335A73"/>
    <w:rsid w:val="00341FC5"/>
    <w:rsid w:val="00342147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0501"/>
    <w:rsid w:val="00391E5F"/>
    <w:rsid w:val="00397055"/>
    <w:rsid w:val="003A0739"/>
    <w:rsid w:val="003A40DB"/>
    <w:rsid w:val="003A4152"/>
    <w:rsid w:val="003A541B"/>
    <w:rsid w:val="003A79D5"/>
    <w:rsid w:val="003A7FA2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62FA"/>
    <w:rsid w:val="003D7393"/>
    <w:rsid w:val="003E32E0"/>
    <w:rsid w:val="003E3736"/>
    <w:rsid w:val="003E37D7"/>
    <w:rsid w:val="003E41B8"/>
    <w:rsid w:val="003E4225"/>
    <w:rsid w:val="003E571C"/>
    <w:rsid w:val="003E731B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24700"/>
    <w:rsid w:val="004314B2"/>
    <w:rsid w:val="00434987"/>
    <w:rsid w:val="00435E26"/>
    <w:rsid w:val="00436944"/>
    <w:rsid w:val="00441FF1"/>
    <w:rsid w:val="00444FE5"/>
    <w:rsid w:val="00447565"/>
    <w:rsid w:val="00450A0D"/>
    <w:rsid w:val="00456FC5"/>
    <w:rsid w:val="00457411"/>
    <w:rsid w:val="00462941"/>
    <w:rsid w:val="00462F83"/>
    <w:rsid w:val="00463C36"/>
    <w:rsid w:val="004714AA"/>
    <w:rsid w:val="0047559A"/>
    <w:rsid w:val="00476A4E"/>
    <w:rsid w:val="00482BC0"/>
    <w:rsid w:val="004861E1"/>
    <w:rsid w:val="00486CAF"/>
    <w:rsid w:val="004901BB"/>
    <w:rsid w:val="00492601"/>
    <w:rsid w:val="00493E4C"/>
    <w:rsid w:val="00495C20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E7A2E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27C1F"/>
    <w:rsid w:val="00530021"/>
    <w:rsid w:val="00531024"/>
    <w:rsid w:val="00542079"/>
    <w:rsid w:val="00545C5E"/>
    <w:rsid w:val="00546E41"/>
    <w:rsid w:val="005501D0"/>
    <w:rsid w:val="00553FE5"/>
    <w:rsid w:val="005545BD"/>
    <w:rsid w:val="00557449"/>
    <w:rsid w:val="00561C13"/>
    <w:rsid w:val="005749B4"/>
    <w:rsid w:val="00575ED1"/>
    <w:rsid w:val="0058043A"/>
    <w:rsid w:val="00580D7E"/>
    <w:rsid w:val="005815EE"/>
    <w:rsid w:val="00582BC5"/>
    <w:rsid w:val="0058449C"/>
    <w:rsid w:val="00586096"/>
    <w:rsid w:val="005907FD"/>
    <w:rsid w:val="005942E7"/>
    <w:rsid w:val="00596AA8"/>
    <w:rsid w:val="005A1A72"/>
    <w:rsid w:val="005A5955"/>
    <w:rsid w:val="005B0D38"/>
    <w:rsid w:val="005B2054"/>
    <w:rsid w:val="005B5DAD"/>
    <w:rsid w:val="005B69C4"/>
    <w:rsid w:val="005C09B1"/>
    <w:rsid w:val="005C0B8B"/>
    <w:rsid w:val="005C3EEF"/>
    <w:rsid w:val="005C6E90"/>
    <w:rsid w:val="005E2504"/>
    <w:rsid w:val="005E7D12"/>
    <w:rsid w:val="005F020A"/>
    <w:rsid w:val="005F3E3F"/>
    <w:rsid w:val="005F4514"/>
    <w:rsid w:val="005F64A1"/>
    <w:rsid w:val="005F6EBE"/>
    <w:rsid w:val="00601A26"/>
    <w:rsid w:val="006035E3"/>
    <w:rsid w:val="00606C40"/>
    <w:rsid w:val="00607E37"/>
    <w:rsid w:val="006103A6"/>
    <w:rsid w:val="00612641"/>
    <w:rsid w:val="00612E79"/>
    <w:rsid w:val="00613B5F"/>
    <w:rsid w:val="0061640C"/>
    <w:rsid w:val="00617812"/>
    <w:rsid w:val="00624D75"/>
    <w:rsid w:val="00627959"/>
    <w:rsid w:val="00632305"/>
    <w:rsid w:val="0063513A"/>
    <w:rsid w:val="006429F1"/>
    <w:rsid w:val="0065325E"/>
    <w:rsid w:val="006539F1"/>
    <w:rsid w:val="00654C94"/>
    <w:rsid w:val="00660599"/>
    <w:rsid w:val="0066334A"/>
    <w:rsid w:val="00663D15"/>
    <w:rsid w:val="00664768"/>
    <w:rsid w:val="00675885"/>
    <w:rsid w:val="00677E28"/>
    <w:rsid w:val="00680B9A"/>
    <w:rsid w:val="00681672"/>
    <w:rsid w:val="00681CBF"/>
    <w:rsid w:val="006827CD"/>
    <w:rsid w:val="006853A3"/>
    <w:rsid w:val="006939E6"/>
    <w:rsid w:val="00695522"/>
    <w:rsid w:val="0069579C"/>
    <w:rsid w:val="00696E8C"/>
    <w:rsid w:val="00697C06"/>
    <w:rsid w:val="00697CFA"/>
    <w:rsid w:val="006A0226"/>
    <w:rsid w:val="006A0963"/>
    <w:rsid w:val="006A3CF3"/>
    <w:rsid w:val="006A66E6"/>
    <w:rsid w:val="006B0038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6F7BB9"/>
    <w:rsid w:val="007005D5"/>
    <w:rsid w:val="0070158D"/>
    <w:rsid w:val="00705E52"/>
    <w:rsid w:val="00707230"/>
    <w:rsid w:val="0071032F"/>
    <w:rsid w:val="007112AE"/>
    <w:rsid w:val="00711909"/>
    <w:rsid w:val="00713C76"/>
    <w:rsid w:val="00720E40"/>
    <w:rsid w:val="00723B41"/>
    <w:rsid w:val="007243F3"/>
    <w:rsid w:val="0072509C"/>
    <w:rsid w:val="00726721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63771"/>
    <w:rsid w:val="007736D9"/>
    <w:rsid w:val="00784DA0"/>
    <w:rsid w:val="007860E7"/>
    <w:rsid w:val="00786BB5"/>
    <w:rsid w:val="00790B44"/>
    <w:rsid w:val="00791FC7"/>
    <w:rsid w:val="007922FB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87A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42DC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C5C"/>
    <w:rsid w:val="00836FBD"/>
    <w:rsid w:val="00842D54"/>
    <w:rsid w:val="00845679"/>
    <w:rsid w:val="008509E2"/>
    <w:rsid w:val="00850B46"/>
    <w:rsid w:val="008521C6"/>
    <w:rsid w:val="00853885"/>
    <w:rsid w:val="008538DE"/>
    <w:rsid w:val="00857B00"/>
    <w:rsid w:val="00861FBA"/>
    <w:rsid w:val="00862BC7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83187"/>
    <w:rsid w:val="00883930"/>
    <w:rsid w:val="00893628"/>
    <w:rsid w:val="008948EA"/>
    <w:rsid w:val="00895015"/>
    <w:rsid w:val="00895C0A"/>
    <w:rsid w:val="00897345"/>
    <w:rsid w:val="008A310C"/>
    <w:rsid w:val="008A36D2"/>
    <w:rsid w:val="008A4153"/>
    <w:rsid w:val="008A48DD"/>
    <w:rsid w:val="008A73EA"/>
    <w:rsid w:val="008B00D8"/>
    <w:rsid w:val="008B186A"/>
    <w:rsid w:val="008C309C"/>
    <w:rsid w:val="008C5086"/>
    <w:rsid w:val="008D173B"/>
    <w:rsid w:val="008D1C42"/>
    <w:rsid w:val="008D3BC6"/>
    <w:rsid w:val="008D6AE8"/>
    <w:rsid w:val="008E2A6E"/>
    <w:rsid w:val="008E33EF"/>
    <w:rsid w:val="008E435D"/>
    <w:rsid w:val="008E5F94"/>
    <w:rsid w:val="008E7B8F"/>
    <w:rsid w:val="008F0554"/>
    <w:rsid w:val="008F08C5"/>
    <w:rsid w:val="008F1F03"/>
    <w:rsid w:val="008F1FDA"/>
    <w:rsid w:val="008F336C"/>
    <w:rsid w:val="008F390F"/>
    <w:rsid w:val="008F3A75"/>
    <w:rsid w:val="008F6354"/>
    <w:rsid w:val="008F65F5"/>
    <w:rsid w:val="008F7B22"/>
    <w:rsid w:val="00901ED2"/>
    <w:rsid w:val="00903402"/>
    <w:rsid w:val="00910800"/>
    <w:rsid w:val="009112D2"/>
    <w:rsid w:val="009119A4"/>
    <w:rsid w:val="00914B27"/>
    <w:rsid w:val="00915C3E"/>
    <w:rsid w:val="0092168A"/>
    <w:rsid w:val="009224BD"/>
    <w:rsid w:val="00924D55"/>
    <w:rsid w:val="00927B7A"/>
    <w:rsid w:val="00932FF3"/>
    <w:rsid w:val="00940329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7485C"/>
    <w:rsid w:val="009871ED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B59C3"/>
    <w:rsid w:val="009C1B38"/>
    <w:rsid w:val="009D0E04"/>
    <w:rsid w:val="009D1228"/>
    <w:rsid w:val="009D2B3C"/>
    <w:rsid w:val="009D5C30"/>
    <w:rsid w:val="009D5FE7"/>
    <w:rsid w:val="009D60EF"/>
    <w:rsid w:val="009E2B6F"/>
    <w:rsid w:val="009E447B"/>
    <w:rsid w:val="009E58EA"/>
    <w:rsid w:val="009E5F04"/>
    <w:rsid w:val="009E7278"/>
    <w:rsid w:val="009E79BC"/>
    <w:rsid w:val="009F0130"/>
    <w:rsid w:val="009F4CB6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6F1B"/>
    <w:rsid w:val="00A47FE6"/>
    <w:rsid w:val="00A50A5E"/>
    <w:rsid w:val="00A62CFA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4BA"/>
    <w:rsid w:val="00B0156A"/>
    <w:rsid w:val="00B02555"/>
    <w:rsid w:val="00B03D62"/>
    <w:rsid w:val="00B04723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660F"/>
    <w:rsid w:val="00BA70BC"/>
    <w:rsid w:val="00BB0327"/>
    <w:rsid w:val="00BC002D"/>
    <w:rsid w:val="00BC38F6"/>
    <w:rsid w:val="00BC4A7D"/>
    <w:rsid w:val="00BC5E66"/>
    <w:rsid w:val="00BD364A"/>
    <w:rsid w:val="00BE0A82"/>
    <w:rsid w:val="00BE1768"/>
    <w:rsid w:val="00BE6428"/>
    <w:rsid w:val="00BF09F0"/>
    <w:rsid w:val="00BF4248"/>
    <w:rsid w:val="00BF4C82"/>
    <w:rsid w:val="00BF634A"/>
    <w:rsid w:val="00BF6737"/>
    <w:rsid w:val="00BF7A99"/>
    <w:rsid w:val="00C014BE"/>
    <w:rsid w:val="00C01D95"/>
    <w:rsid w:val="00C03C37"/>
    <w:rsid w:val="00C07B28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42F"/>
    <w:rsid w:val="00C50F43"/>
    <w:rsid w:val="00C51C9D"/>
    <w:rsid w:val="00C52202"/>
    <w:rsid w:val="00C55887"/>
    <w:rsid w:val="00C561D8"/>
    <w:rsid w:val="00C565FB"/>
    <w:rsid w:val="00C576B7"/>
    <w:rsid w:val="00C63140"/>
    <w:rsid w:val="00C642EF"/>
    <w:rsid w:val="00C83F83"/>
    <w:rsid w:val="00C86CD6"/>
    <w:rsid w:val="00C93180"/>
    <w:rsid w:val="00C94E6F"/>
    <w:rsid w:val="00C95EE6"/>
    <w:rsid w:val="00CA3C96"/>
    <w:rsid w:val="00CB2A92"/>
    <w:rsid w:val="00CB6874"/>
    <w:rsid w:val="00CB6BD1"/>
    <w:rsid w:val="00CB78FA"/>
    <w:rsid w:val="00CB7C11"/>
    <w:rsid w:val="00CC1AA8"/>
    <w:rsid w:val="00CC2409"/>
    <w:rsid w:val="00CC7F70"/>
    <w:rsid w:val="00CD42CD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094C"/>
    <w:rsid w:val="00D53255"/>
    <w:rsid w:val="00D53E8D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0B3E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0A4E"/>
    <w:rsid w:val="00DB378D"/>
    <w:rsid w:val="00DB4072"/>
    <w:rsid w:val="00DB75C6"/>
    <w:rsid w:val="00DC1824"/>
    <w:rsid w:val="00DC3120"/>
    <w:rsid w:val="00DC3447"/>
    <w:rsid w:val="00DC3ADE"/>
    <w:rsid w:val="00DC4AF7"/>
    <w:rsid w:val="00DC6C8A"/>
    <w:rsid w:val="00DD0F26"/>
    <w:rsid w:val="00DD16B3"/>
    <w:rsid w:val="00DD39EA"/>
    <w:rsid w:val="00DD4D2A"/>
    <w:rsid w:val="00DD5949"/>
    <w:rsid w:val="00DE0A66"/>
    <w:rsid w:val="00DE39F9"/>
    <w:rsid w:val="00DE3E3D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3E01"/>
    <w:rsid w:val="00E15C13"/>
    <w:rsid w:val="00E15C6B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56A71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860A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5CF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4F4"/>
    <w:rsid w:val="00EE4AE7"/>
    <w:rsid w:val="00EF262D"/>
    <w:rsid w:val="00EF3274"/>
    <w:rsid w:val="00EF4DEE"/>
    <w:rsid w:val="00EF5B80"/>
    <w:rsid w:val="00EF5D38"/>
    <w:rsid w:val="00F00EE3"/>
    <w:rsid w:val="00F0108D"/>
    <w:rsid w:val="00F05832"/>
    <w:rsid w:val="00F06D85"/>
    <w:rsid w:val="00F06E82"/>
    <w:rsid w:val="00F12C3A"/>
    <w:rsid w:val="00F147D3"/>
    <w:rsid w:val="00F23887"/>
    <w:rsid w:val="00F323D9"/>
    <w:rsid w:val="00F32EFA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1597"/>
    <w:rsid w:val="00F7430F"/>
    <w:rsid w:val="00F758F3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D38"/>
    <w:rsid w:val="00FA3EFF"/>
    <w:rsid w:val="00FA465D"/>
    <w:rsid w:val="00FA77FE"/>
    <w:rsid w:val="00FB1CB3"/>
    <w:rsid w:val="00FB4219"/>
    <w:rsid w:val="00FB6A5C"/>
    <w:rsid w:val="00FB757F"/>
    <w:rsid w:val="00FB79A5"/>
    <w:rsid w:val="00FC0C08"/>
    <w:rsid w:val="00FC0EC9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3DE1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047504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90501"/>
  </w:style>
  <w:style w:type="character" w:customStyle="1" w:styleId="Domylnaczcionkaakapitu7">
    <w:name w:val="Domyślna czcionka akapitu7"/>
    <w:rsid w:val="008C5086"/>
  </w:style>
  <w:style w:type="paragraph" w:customStyle="1" w:styleId="Tekstpodstawowywcity23">
    <w:name w:val="Tekst podstawowy wcięty 23"/>
    <w:basedOn w:val="Normalny"/>
    <w:rsid w:val="008A48DD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6EE1-153F-461D-920C-508658BF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9</cp:revision>
  <cp:lastPrinted>2024-03-05T09:50:00Z</cp:lastPrinted>
  <dcterms:created xsi:type="dcterms:W3CDTF">2023-03-09T07:10:00Z</dcterms:created>
  <dcterms:modified xsi:type="dcterms:W3CDTF">2024-03-08T08:04:00Z</dcterms:modified>
</cp:coreProperties>
</file>